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03535" w14:textId="7212CB2C" w:rsidR="00FF0E9D" w:rsidRPr="006251B9" w:rsidRDefault="0069109A" w:rsidP="00FE50ED">
      <w:pPr>
        <w:widowControl w:val="0"/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6251B9">
        <w:rPr>
          <w:rFonts w:asciiTheme="majorHAnsi" w:hAnsiTheme="majorHAnsi" w:cs="Times New Roman"/>
          <w:b/>
          <w:szCs w:val="24"/>
        </w:rPr>
        <w:t>BARREIRAS À</w:t>
      </w:r>
      <w:r w:rsidR="00FF0E9D" w:rsidRPr="006251B9">
        <w:rPr>
          <w:rFonts w:asciiTheme="majorHAnsi" w:hAnsiTheme="majorHAnsi" w:cs="Times New Roman"/>
          <w:b/>
          <w:szCs w:val="24"/>
        </w:rPr>
        <w:t xml:space="preserve"> </w:t>
      </w:r>
      <w:r w:rsidR="00C078A3" w:rsidRPr="006251B9">
        <w:rPr>
          <w:rFonts w:asciiTheme="majorHAnsi" w:hAnsiTheme="majorHAnsi" w:cs="Times New Roman"/>
          <w:b/>
          <w:szCs w:val="24"/>
        </w:rPr>
        <w:t xml:space="preserve">ECOINOVAÇÃO </w:t>
      </w:r>
      <w:r w:rsidR="007F215B" w:rsidRPr="006251B9">
        <w:rPr>
          <w:rFonts w:asciiTheme="majorHAnsi" w:hAnsiTheme="majorHAnsi" w:cs="Times New Roman"/>
          <w:b/>
          <w:szCs w:val="24"/>
        </w:rPr>
        <w:t>EM</w:t>
      </w:r>
      <w:r w:rsidR="00741E32" w:rsidRPr="006251B9">
        <w:rPr>
          <w:rFonts w:asciiTheme="majorHAnsi" w:hAnsiTheme="majorHAnsi" w:cs="Times New Roman"/>
          <w:b/>
          <w:szCs w:val="24"/>
        </w:rPr>
        <w:t xml:space="preserve"> </w:t>
      </w:r>
      <w:r w:rsidRPr="006251B9">
        <w:rPr>
          <w:rFonts w:asciiTheme="majorHAnsi" w:hAnsiTheme="majorHAnsi" w:cs="Times New Roman"/>
          <w:b/>
          <w:szCs w:val="24"/>
        </w:rPr>
        <w:t xml:space="preserve">EMPRESAS INSTALADAS </w:t>
      </w:r>
      <w:r w:rsidR="007F215B" w:rsidRPr="006251B9">
        <w:rPr>
          <w:rFonts w:asciiTheme="majorHAnsi" w:hAnsiTheme="majorHAnsi" w:cs="Times New Roman"/>
          <w:b/>
          <w:szCs w:val="24"/>
        </w:rPr>
        <w:t>NO</w:t>
      </w:r>
      <w:r w:rsidR="005746D6" w:rsidRPr="006251B9">
        <w:rPr>
          <w:rFonts w:asciiTheme="majorHAnsi" w:hAnsiTheme="majorHAnsi" w:cs="Times New Roman"/>
          <w:b/>
          <w:szCs w:val="24"/>
        </w:rPr>
        <w:t>S</w:t>
      </w:r>
      <w:r w:rsidR="007F215B" w:rsidRPr="006251B9">
        <w:rPr>
          <w:rFonts w:asciiTheme="majorHAnsi" w:hAnsiTheme="majorHAnsi" w:cs="Times New Roman"/>
          <w:b/>
          <w:szCs w:val="24"/>
        </w:rPr>
        <w:t xml:space="preserve"> PARQUES TECNOLÓGICOS DO ESTADO </w:t>
      </w:r>
      <w:r w:rsidRPr="006251B9">
        <w:rPr>
          <w:rFonts w:asciiTheme="majorHAnsi" w:hAnsiTheme="majorHAnsi" w:cs="Times New Roman"/>
          <w:b/>
          <w:szCs w:val="24"/>
        </w:rPr>
        <w:t>PARANÁ</w:t>
      </w:r>
    </w:p>
    <w:p w14:paraId="4E97A571" w14:textId="77777777" w:rsidR="005746D6" w:rsidRPr="006251B9" w:rsidRDefault="005746D6" w:rsidP="00FE50ED">
      <w:pPr>
        <w:widowControl w:val="0"/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</w:p>
    <w:p w14:paraId="2AB2B432" w14:textId="77777777" w:rsidR="005746D6" w:rsidRPr="006251B9" w:rsidRDefault="005746D6" w:rsidP="00FE50ED">
      <w:pPr>
        <w:widowControl w:val="0"/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</w:p>
    <w:p w14:paraId="2D6B9EEA" w14:textId="77777777" w:rsidR="005746D6" w:rsidRPr="006251B9" w:rsidRDefault="005746D6" w:rsidP="00FE50ED">
      <w:pPr>
        <w:widowControl w:val="0"/>
        <w:spacing w:after="0" w:line="240" w:lineRule="auto"/>
        <w:jc w:val="right"/>
        <w:rPr>
          <w:rFonts w:asciiTheme="majorHAnsi" w:hAnsiTheme="majorHAnsi" w:cs="Times New Roman"/>
          <w:sz w:val="18"/>
          <w:szCs w:val="24"/>
        </w:rPr>
      </w:pPr>
      <w:r w:rsidRPr="006251B9">
        <w:rPr>
          <w:rFonts w:asciiTheme="majorHAnsi" w:hAnsiTheme="majorHAnsi" w:cs="Times New Roman"/>
          <w:sz w:val="18"/>
          <w:szCs w:val="24"/>
        </w:rPr>
        <w:t>Aline Dario Silveira</w:t>
      </w:r>
      <w:r w:rsidRPr="006251B9">
        <w:rPr>
          <w:rStyle w:val="Refdenotaderodap"/>
          <w:rFonts w:asciiTheme="majorHAnsi" w:hAnsiTheme="majorHAnsi" w:cs="Times New Roman"/>
          <w:sz w:val="18"/>
          <w:szCs w:val="24"/>
        </w:rPr>
        <w:footnoteReference w:id="1"/>
      </w:r>
    </w:p>
    <w:p w14:paraId="14BC4E14" w14:textId="77777777" w:rsidR="005746D6" w:rsidRPr="006251B9" w:rsidRDefault="005746D6" w:rsidP="00FE50ED">
      <w:pPr>
        <w:widowControl w:val="0"/>
        <w:spacing w:after="0" w:line="240" w:lineRule="auto"/>
        <w:jc w:val="right"/>
        <w:rPr>
          <w:rFonts w:asciiTheme="majorHAnsi" w:hAnsiTheme="majorHAnsi" w:cs="Times New Roman"/>
          <w:sz w:val="18"/>
          <w:szCs w:val="24"/>
        </w:rPr>
      </w:pPr>
      <w:r w:rsidRPr="006251B9">
        <w:rPr>
          <w:rFonts w:asciiTheme="majorHAnsi" w:hAnsiTheme="majorHAnsi" w:cs="Times New Roman"/>
          <w:sz w:val="18"/>
          <w:szCs w:val="24"/>
        </w:rPr>
        <w:t>Andriele de Prá Carvalho</w:t>
      </w:r>
      <w:r w:rsidRPr="006251B9">
        <w:rPr>
          <w:rFonts w:asciiTheme="majorHAnsi" w:hAnsiTheme="majorHAnsi" w:cs="Times New Roman"/>
          <w:sz w:val="18"/>
          <w:szCs w:val="24"/>
          <w:vertAlign w:val="superscript"/>
        </w:rPr>
        <w:t>1</w:t>
      </w:r>
    </w:p>
    <w:p w14:paraId="170C0B4B" w14:textId="1795C2EB" w:rsidR="005746D6" w:rsidRPr="006251B9" w:rsidRDefault="005746D6" w:rsidP="00FE50ED">
      <w:pPr>
        <w:widowControl w:val="0"/>
        <w:spacing w:after="0" w:line="240" w:lineRule="auto"/>
        <w:jc w:val="right"/>
        <w:rPr>
          <w:rFonts w:asciiTheme="majorHAnsi" w:hAnsiTheme="majorHAnsi" w:cs="Times New Roman"/>
          <w:sz w:val="18"/>
          <w:szCs w:val="24"/>
          <w:vertAlign w:val="superscript"/>
        </w:rPr>
      </w:pPr>
      <w:r w:rsidRPr="006251B9">
        <w:rPr>
          <w:rFonts w:asciiTheme="majorHAnsi" w:hAnsiTheme="majorHAnsi" w:cs="Times New Roman"/>
          <w:sz w:val="18"/>
          <w:szCs w:val="24"/>
        </w:rPr>
        <w:t xml:space="preserve">Fabiana </w:t>
      </w:r>
      <w:r w:rsidR="003363E7" w:rsidRPr="006251B9">
        <w:rPr>
          <w:rFonts w:asciiTheme="majorHAnsi" w:hAnsiTheme="majorHAnsi" w:cs="Times New Roman"/>
          <w:sz w:val="18"/>
          <w:szCs w:val="24"/>
        </w:rPr>
        <w:t>Regina Veloso</w:t>
      </w:r>
      <w:r w:rsidRPr="006251B9">
        <w:rPr>
          <w:rFonts w:asciiTheme="majorHAnsi" w:hAnsiTheme="majorHAnsi" w:cs="Times New Roman"/>
          <w:sz w:val="18"/>
          <w:szCs w:val="24"/>
          <w:vertAlign w:val="superscript"/>
        </w:rPr>
        <w:t>1</w:t>
      </w:r>
    </w:p>
    <w:p w14:paraId="56B614A2" w14:textId="77777777" w:rsidR="00DD2BC4" w:rsidRPr="00EC01ED" w:rsidRDefault="00DD2BC4" w:rsidP="00FE50ED">
      <w:pPr>
        <w:widowControl w:val="0"/>
        <w:spacing w:after="0" w:line="240" w:lineRule="auto"/>
        <w:jc w:val="both"/>
        <w:rPr>
          <w:rFonts w:asciiTheme="majorHAnsi" w:hAnsiTheme="majorHAnsi" w:cs="Times New Roman"/>
          <w:sz w:val="16"/>
          <w:szCs w:val="24"/>
        </w:rPr>
      </w:pPr>
    </w:p>
    <w:p w14:paraId="41636340" w14:textId="77777777" w:rsidR="00EC01ED" w:rsidRPr="00EC01ED" w:rsidRDefault="00EC01ED" w:rsidP="00EC01ED">
      <w:pPr>
        <w:widowControl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EC01ED">
        <w:rPr>
          <w:rFonts w:asciiTheme="majorHAnsi" w:hAnsiTheme="majorHAnsi" w:cs="Times New Roman"/>
          <w:b/>
          <w:szCs w:val="24"/>
        </w:rPr>
        <w:t>Resumo:</w:t>
      </w:r>
      <w:r w:rsidRPr="00EC01ED">
        <w:rPr>
          <w:rFonts w:asciiTheme="majorHAnsi" w:hAnsiTheme="majorHAnsi" w:cs="Times New Roman"/>
          <w:szCs w:val="24"/>
        </w:rPr>
        <w:t xml:space="preserve"> Este artigo objetiva identificar as variáveis que representam barreiras para a ecoinovação em empresas instaladas nos parques tecnológicos do Estado do Paraná. Com foco nos conceitos de sustentabilidade, autores têm se dedicado a ampliar a abordagem de aspectos relevantes para o desenvolvimento da ecoinovação nas organizações. Adotou-se os trabalhos de Carrillo-Hermosilla, González, Könnölä (2009) como diretriz teórica para identificar as principais variáveis que podem se revelar barreiras à ecoinovação. A partir de um estudo quantitativo, identificaram-se quais dessas variáveis são consideradas barreiras para a população estudada. Desenvolveu-se um tratamento estatístico dos dados coletados em duas etapas: (i) redução fatorial exploratória das variáveis em grupos de barreiras; (ii) regressão dos modelos estatísticos. Os resultados revelaram que algumas variáveis apontadas na teoria não foram consideradas como relevantes para os entrevistados e ainda, as variáveis das barreiras internas são as mais significativas na condução de suas atividades inovativas deste grupo de empresas. </w:t>
      </w:r>
    </w:p>
    <w:p w14:paraId="1CE36ADD" w14:textId="77777777" w:rsidR="00EC01ED" w:rsidRPr="00EC01ED" w:rsidRDefault="00EC01ED" w:rsidP="00EC01ED">
      <w:pPr>
        <w:widowControl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</w:p>
    <w:p w14:paraId="5B87673E" w14:textId="77777777" w:rsidR="00EC01ED" w:rsidRPr="00EC01ED" w:rsidRDefault="00EC01ED" w:rsidP="00EC01ED">
      <w:pPr>
        <w:widowControl w:val="0"/>
        <w:spacing w:after="0" w:line="240" w:lineRule="auto"/>
        <w:ind w:left="1701" w:hanging="1701"/>
        <w:jc w:val="both"/>
        <w:rPr>
          <w:rFonts w:asciiTheme="majorHAnsi" w:hAnsiTheme="majorHAnsi" w:cs="Times New Roman"/>
          <w:szCs w:val="24"/>
        </w:rPr>
      </w:pPr>
      <w:r w:rsidRPr="00EC01ED">
        <w:rPr>
          <w:rFonts w:asciiTheme="majorHAnsi" w:hAnsiTheme="majorHAnsi" w:cs="Times New Roman"/>
          <w:b/>
          <w:szCs w:val="24"/>
        </w:rPr>
        <w:t xml:space="preserve">Palavras chave: </w:t>
      </w:r>
      <w:r w:rsidRPr="00EC01ED">
        <w:rPr>
          <w:rFonts w:asciiTheme="majorHAnsi" w:hAnsiTheme="majorHAnsi" w:cs="Times New Roman"/>
          <w:szCs w:val="24"/>
        </w:rPr>
        <w:t>Inovação sustentável. Barreiras à ecoinovação. Parques tecnológicos no Paraná</w:t>
      </w:r>
    </w:p>
    <w:p w14:paraId="224277A6" w14:textId="77777777" w:rsidR="001278E5" w:rsidRPr="006251B9" w:rsidRDefault="001278E5" w:rsidP="00FE50ED">
      <w:pPr>
        <w:widowControl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</w:p>
    <w:sectPr w:rsidR="001278E5" w:rsidRPr="006251B9" w:rsidSect="003B5EB1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E7898" w14:textId="77777777" w:rsidR="00A07F14" w:rsidRDefault="00A07F14" w:rsidP="003B5EB1">
      <w:pPr>
        <w:spacing w:after="0" w:line="240" w:lineRule="auto"/>
      </w:pPr>
      <w:r>
        <w:separator/>
      </w:r>
    </w:p>
  </w:endnote>
  <w:endnote w:type="continuationSeparator" w:id="0">
    <w:p w14:paraId="424BDFFD" w14:textId="77777777" w:rsidR="00A07F14" w:rsidRDefault="00A07F14" w:rsidP="003B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AE0F5" w14:textId="77777777" w:rsidR="00A07F14" w:rsidRDefault="00A07F14" w:rsidP="003B5EB1">
      <w:pPr>
        <w:spacing w:after="0" w:line="240" w:lineRule="auto"/>
      </w:pPr>
      <w:r>
        <w:separator/>
      </w:r>
    </w:p>
  </w:footnote>
  <w:footnote w:type="continuationSeparator" w:id="0">
    <w:p w14:paraId="4C8E2C2F" w14:textId="77777777" w:rsidR="00A07F14" w:rsidRDefault="00A07F14" w:rsidP="003B5EB1">
      <w:pPr>
        <w:spacing w:after="0" w:line="240" w:lineRule="auto"/>
      </w:pPr>
      <w:r>
        <w:continuationSeparator/>
      </w:r>
    </w:p>
  </w:footnote>
  <w:footnote w:id="1">
    <w:p w14:paraId="4419EE4C" w14:textId="591D782E" w:rsidR="007420B9" w:rsidRDefault="007420B9" w:rsidP="005746D6">
      <w:pPr>
        <w:pStyle w:val="Textodenotaderodap"/>
      </w:pPr>
      <w:r>
        <w:rPr>
          <w:rStyle w:val="Refdenotaderodap"/>
        </w:rPr>
        <w:footnoteRef/>
      </w:r>
      <w:r w:rsidR="006251B9">
        <w:t>Docente UNIOESTE/Campus de Cascavel. Doutora em Administraç</w:t>
      </w:r>
      <w:r w:rsidR="00AD3B1F">
        <w:t xml:space="preserve">ão pela Universidade Positivo </w:t>
      </w:r>
      <w:r w:rsidR="00EC01ED">
        <w:t>– aline.dariosilveira@gmail.com</w:t>
      </w:r>
    </w:p>
    <w:p w14:paraId="113A738A" w14:textId="19DFFDA1" w:rsidR="006251B9" w:rsidRDefault="006251B9" w:rsidP="006251B9">
      <w:pPr>
        <w:pStyle w:val="Textodenotaderodap"/>
      </w:pPr>
      <w:r>
        <w:rPr>
          <w:rStyle w:val="Refdenotaderodap"/>
        </w:rPr>
        <w:t>2</w:t>
      </w:r>
      <w:r>
        <w:t xml:space="preserve">Docente </w:t>
      </w:r>
      <w:r>
        <w:t>UTFPR/Francisco Beltrão</w:t>
      </w:r>
      <w:r>
        <w:t>. Doutora em Administraç</w:t>
      </w:r>
      <w:r w:rsidR="00EC01ED">
        <w:t>ão pela Universidade Positivo – andridpc@gmail.com</w:t>
      </w:r>
    </w:p>
    <w:p w14:paraId="0A6F3BF2" w14:textId="5A986E27" w:rsidR="006251B9" w:rsidRDefault="006251B9" w:rsidP="006251B9">
      <w:pPr>
        <w:pStyle w:val="Textodenotaderodap"/>
      </w:pPr>
      <w:r>
        <w:rPr>
          <w:rStyle w:val="Refdenotaderodap"/>
        </w:rPr>
        <w:t xml:space="preserve">3 </w:t>
      </w:r>
      <w:r>
        <w:t xml:space="preserve">Docente UNIOESTE/Campus de </w:t>
      </w:r>
      <w:r>
        <w:t>Toledo</w:t>
      </w:r>
      <w:r>
        <w:t>. Doutora em Administração pela Universidade Positivo</w:t>
      </w:r>
      <w:r>
        <w:t xml:space="preserve">. </w:t>
      </w:r>
      <w:bookmarkStart w:id="0" w:name="_GoBack"/>
      <w:bookmarkEnd w:id="0"/>
      <w:r>
        <w:t xml:space="preserve">Grupo de Pesquisa em Secretariado Executivo Bilíngüe – GPSEB </w:t>
      </w:r>
      <w:r w:rsidR="00EC01ED">
        <w:t>(UNIOESTE) - fbiscoli@yahoo.com.br</w:t>
      </w:r>
    </w:p>
    <w:p w14:paraId="024FC528" w14:textId="77777777" w:rsidR="006251B9" w:rsidRDefault="006251B9" w:rsidP="005746D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052094"/>
      <w:docPartObj>
        <w:docPartGallery w:val="Page Numbers (Top of Page)"/>
        <w:docPartUnique/>
      </w:docPartObj>
    </w:sdtPr>
    <w:sdtEndPr/>
    <w:sdtContent>
      <w:p w14:paraId="37E8E523" w14:textId="77777777" w:rsidR="007420B9" w:rsidRDefault="007420B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B1F">
          <w:rPr>
            <w:noProof/>
          </w:rPr>
          <w:t>1</w:t>
        </w:r>
        <w:r>
          <w:fldChar w:fldCharType="end"/>
        </w:r>
      </w:p>
    </w:sdtContent>
  </w:sdt>
  <w:p w14:paraId="7CAB49A0" w14:textId="77777777" w:rsidR="007420B9" w:rsidRDefault="007420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6CE74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2D642B"/>
    <w:multiLevelType w:val="hybridMultilevel"/>
    <w:tmpl w:val="38709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7406"/>
    <w:multiLevelType w:val="hybridMultilevel"/>
    <w:tmpl w:val="D09800F4"/>
    <w:lvl w:ilvl="0" w:tplc="C8BA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7E0C96"/>
    <w:multiLevelType w:val="multilevel"/>
    <w:tmpl w:val="0F42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42EAE"/>
    <w:multiLevelType w:val="hybridMultilevel"/>
    <w:tmpl w:val="04D2699A"/>
    <w:lvl w:ilvl="0" w:tplc="97A288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DC04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4E21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3CAF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CAD2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54D8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24B9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7A41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BE4B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A3B24E8"/>
    <w:multiLevelType w:val="multilevel"/>
    <w:tmpl w:val="3244D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05F3190"/>
    <w:multiLevelType w:val="hybridMultilevel"/>
    <w:tmpl w:val="4190C1A6"/>
    <w:lvl w:ilvl="0" w:tplc="C8BA0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1163C"/>
    <w:multiLevelType w:val="multilevel"/>
    <w:tmpl w:val="544EC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FC1057"/>
    <w:multiLevelType w:val="multilevel"/>
    <w:tmpl w:val="B9F0B6FC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224A3388"/>
    <w:multiLevelType w:val="hybridMultilevel"/>
    <w:tmpl w:val="2744DC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C7A8B"/>
    <w:multiLevelType w:val="multilevel"/>
    <w:tmpl w:val="0DA83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6A96DAE"/>
    <w:multiLevelType w:val="hybridMultilevel"/>
    <w:tmpl w:val="0270F6F2"/>
    <w:lvl w:ilvl="0" w:tplc="4ADC5D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F6F4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BC55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C46F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144F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CAE2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F474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9014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94BD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BCF55E1"/>
    <w:multiLevelType w:val="multilevel"/>
    <w:tmpl w:val="AC9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C2D32"/>
    <w:multiLevelType w:val="hybridMultilevel"/>
    <w:tmpl w:val="45A676F4"/>
    <w:lvl w:ilvl="0" w:tplc="DC5E9F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44D8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366B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8C8E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0E2A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878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10A4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E827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988C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2CAE55E1"/>
    <w:multiLevelType w:val="hybridMultilevel"/>
    <w:tmpl w:val="D9F891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63C24"/>
    <w:multiLevelType w:val="multilevel"/>
    <w:tmpl w:val="C700E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7601F3F"/>
    <w:multiLevelType w:val="multilevel"/>
    <w:tmpl w:val="F722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26A10"/>
    <w:multiLevelType w:val="multilevel"/>
    <w:tmpl w:val="62A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00D74"/>
    <w:multiLevelType w:val="multilevel"/>
    <w:tmpl w:val="83747A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0122AC"/>
    <w:multiLevelType w:val="multilevel"/>
    <w:tmpl w:val="F95A878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DBF45B1"/>
    <w:multiLevelType w:val="multilevel"/>
    <w:tmpl w:val="C1B61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D4132F"/>
    <w:multiLevelType w:val="hybridMultilevel"/>
    <w:tmpl w:val="D2582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6"/>
  </w:num>
  <w:num w:numId="5">
    <w:abstractNumId w:val="12"/>
  </w:num>
  <w:num w:numId="6">
    <w:abstractNumId w:val="1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1"/>
  </w:num>
  <w:num w:numId="10">
    <w:abstractNumId w:val="19"/>
  </w:num>
  <w:num w:numId="11">
    <w:abstractNumId w:val="18"/>
  </w:num>
  <w:num w:numId="12">
    <w:abstractNumId w:val="4"/>
  </w:num>
  <w:num w:numId="13">
    <w:abstractNumId w:val="11"/>
  </w:num>
  <w:num w:numId="14">
    <w:abstractNumId w:val="13"/>
  </w:num>
  <w:num w:numId="15">
    <w:abstractNumId w:val="15"/>
  </w:num>
  <w:num w:numId="16">
    <w:abstractNumId w:val="6"/>
  </w:num>
  <w:num w:numId="17">
    <w:abstractNumId w:val="10"/>
  </w:num>
  <w:num w:numId="18">
    <w:abstractNumId w:val="2"/>
  </w:num>
  <w:num w:numId="19">
    <w:abstractNumId w:val="5"/>
  </w:num>
  <w:num w:numId="20">
    <w:abstractNumId w:val="7"/>
  </w:num>
  <w:num w:numId="21">
    <w:abstractNumId w:val="1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43"/>
    <w:rsid w:val="00004D6D"/>
    <w:rsid w:val="00015563"/>
    <w:rsid w:val="00023B51"/>
    <w:rsid w:val="0002713A"/>
    <w:rsid w:val="00030718"/>
    <w:rsid w:val="000309AF"/>
    <w:rsid w:val="0003119D"/>
    <w:rsid w:val="000373B6"/>
    <w:rsid w:val="00040A0F"/>
    <w:rsid w:val="00042161"/>
    <w:rsid w:val="00072C00"/>
    <w:rsid w:val="00075D77"/>
    <w:rsid w:val="000831B1"/>
    <w:rsid w:val="000A1AE1"/>
    <w:rsid w:val="000B0996"/>
    <w:rsid w:val="000B29C4"/>
    <w:rsid w:val="000B7743"/>
    <w:rsid w:val="000C45C5"/>
    <w:rsid w:val="000D159A"/>
    <w:rsid w:val="000F2CA9"/>
    <w:rsid w:val="000F38AA"/>
    <w:rsid w:val="000F3A5A"/>
    <w:rsid w:val="00100C7A"/>
    <w:rsid w:val="001263C8"/>
    <w:rsid w:val="001278E5"/>
    <w:rsid w:val="00140566"/>
    <w:rsid w:val="00140E4D"/>
    <w:rsid w:val="001478B6"/>
    <w:rsid w:val="00166005"/>
    <w:rsid w:val="0017266B"/>
    <w:rsid w:val="001832FE"/>
    <w:rsid w:val="0018551D"/>
    <w:rsid w:val="00186A8A"/>
    <w:rsid w:val="00187472"/>
    <w:rsid w:val="00195F32"/>
    <w:rsid w:val="00197BE7"/>
    <w:rsid w:val="001A59D9"/>
    <w:rsid w:val="001A62BF"/>
    <w:rsid w:val="001B59EE"/>
    <w:rsid w:val="001C7319"/>
    <w:rsid w:val="001D35E8"/>
    <w:rsid w:val="001D5956"/>
    <w:rsid w:val="001D6FBA"/>
    <w:rsid w:val="001D741A"/>
    <w:rsid w:val="001D7DC7"/>
    <w:rsid w:val="001E1DC2"/>
    <w:rsid w:val="001E661D"/>
    <w:rsid w:val="001F4FB7"/>
    <w:rsid w:val="001F78DD"/>
    <w:rsid w:val="002004AC"/>
    <w:rsid w:val="00206F0C"/>
    <w:rsid w:val="002121E8"/>
    <w:rsid w:val="002275BA"/>
    <w:rsid w:val="002277ED"/>
    <w:rsid w:val="00240C37"/>
    <w:rsid w:val="00242538"/>
    <w:rsid w:val="002440A6"/>
    <w:rsid w:val="002450F5"/>
    <w:rsid w:val="00262CB0"/>
    <w:rsid w:val="00264D73"/>
    <w:rsid w:val="0027038F"/>
    <w:rsid w:val="00294339"/>
    <w:rsid w:val="002A0921"/>
    <w:rsid w:val="002A23A9"/>
    <w:rsid w:val="002A45E0"/>
    <w:rsid w:val="002A7C18"/>
    <w:rsid w:val="002B19A6"/>
    <w:rsid w:val="002B3930"/>
    <w:rsid w:val="002C19A4"/>
    <w:rsid w:val="002C32F7"/>
    <w:rsid w:val="002D42D3"/>
    <w:rsid w:val="002D4624"/>
    <w:rsid w:val="002D61A5"/>
    <w:rsid w:val="002D7989"/>
    <w:rsid w:val="002E1962"/>
    <w:rsid w:val="00302AE2"/>
    <w:rsid w:val="00315A40"/>
    <w:rsid w:val="00317C43"/>
    <w:rsid w:val="003258BD"/>
    <w:rsid w:val="003261C8"/>
    <w:rsid w:val="00327CFA"/>
    <w:rsid w:val="00330B4F"/>
    <w:rsid w:val="003363E7"/>
    <w:rsid w:val="00336C7A"/>
    <w:rsid w:val="00340A7F"/>
    <w:rsid w:val="00347A5E"/>
    <w:rsid w:val="00355038"/>
    <w:rsid w:val="00362E30"/>
    <w:rsid w:val="00365D89"/>
    <w:rsid w:val="0038268A"/>
    <w:rsid w:val="00386099"/>
    <w:rsid w:val="00397BCB"/>
    <w:rsid w:val="003A028B"/>
    <w:rsid w:val="003A1573"/>
    <w:rsid w:val="003A2BCE"/>
    <w:rsid w:val="003A595F"/>
    <w:rsid w:val="003A611D"/>
    <w:rsid w:val="003A65D2"/>
    <w:rsid w:val="003A6EB5"/>
    <w:rsid w:val="003B2E73"/>
    <w:rsid w:val="003B5EB1"/>
    <w:rsid w:val="003C01BD"/>
    <w:rsid w:val="003D1EB9"/>
    <w:rsid w:val="003E19DD"/>
    <w:rsid w:val="003F1422"/>
    <w:rsid w:val="003F25A2"/>
    <w:rsid w:val="003F2E9B"/>
    <w:rsid w:val="003F4D12"/>
    <w:rsid w:val="00400ADB"/>
    <w:rsid w:val="0040360E"/>
    <w:rsid w:val="00412A74"/>
    <w:rsid w:val="004261AC"/>
    <w:rsid w:val="00432653"/>
    <w:rsid w:val="004366CD"/>
    <w:rsid w:val="004425C5"/>
    <w:rsid w:val="00463DB9"/>
    <w:rsid w:val="0046436C"/>
    <w:rsid w:val="00467B29"/>
    <w:rsid w:val="00484529"/>
    <w:rsid w:val="004845B8"/>
    <w:rsid w:val="00486846"/>
    <w:rsid w:val="004B21F4"/>
    <w:rsid w:val="004D3A65"/>
    <w:rsid w:val="004D5F8B"/>
    <w:rsid w:val="004E62E3"/>
    <w:rsid w:val="004F4E27"/>
    <w:rsid w:val="0050383F"/>
    <w:rsid w:val="005126AA"/>
    <w:rsid w:val="0051578B"/>
    <w:rsid w:val="00515A82"/>
    <w:rsid w:val="0052502A"/>
    <w:rsid w:val="00534B89"/>
    <w:rsid w:val="0054658F"/>
    <w:rsid w:val="00547C0F"/>
    <w:rsid w:val="005503EC"/>
    <w:rsid w:val="005529D8"/>
    <w:rsid w:val="005534A1"/>
    <w:rsid w:val="00553D89"/>
    <w:rsid w:val="005656A1"/>
    <w:rsid w:val="00565888"/>
    <w:rsid w:val="00571E4D"/>
    <w:rsid w:val="00572D02"/>
    <w:rsid w:val="005746D6"/>
    <w:rsid w:val="0057631F"/>
    <w:rsid w:val="005826E6"/>
    <w:rsid w:val="00586A96"/>
    <w:rsid w:val="00592402"/>
    <w:rsid w:val="005941F0"/>
    <w:rsid w:val="00596B6A"/>
    <w:rsid w:val="005B2967"/>
    <w:rsid w:val="005C0777"/>
    <w:rsid w:val="005C197D"/>
    <w:rsid w:val="005D56A3"/>
    <w:rsid w:val="005D5F92"/>
    <w:rsid w:val="005E35E4"/>
    <w:rsid w:val="005F1358"/>
    <w:rsid w:val="005F2BD6"/>
    <w:rsid w:val="005F66AD"/>
    <w:rsid w:val="005F6A4B"/>
    <w:rsid w:val="005F76DD"/>
    <w:rsid w:val="006000E1"/>
    <w:rsid w:val="0060399D"/>
    <w:rsid w:val="00614ADF"/>
    <w:rsid w:val="0062171B"/>
    <w:rsid w:val="00623CD7"/>
    <w:rsid w:val="006251B9"/>
    <w:rsid w:val="0062613E"/>
    <w:rsid w:val="006441BE"/>
    <w:rsid w:val="006553C7"/>
    <w:rsid w:val="00655AEC"/>
    <w:rsid w:val="00660AE3"/>
    <w:rsid w:val="00665048"/>
    <w:rsid w:val="00666328"/>
    <w:rsid w:val="006707F2"/>
    <w:rsid w:val="006759D3"/>
    <w:rsid w:val="00681387"/>
    <w:rsid w:val="006831BA"/>
    <w:rsid w:val="006902DF"/>
    <w:rsid w:val="0069109A"/>
    <w:rsid w:val="0069271D"/>
    <w:rsid w:val="00694CAC"/>
    <w:rsid w:val="006B1DF0"/>
    <w:rsid w:val="006B531E"/>
    <w:rsid w:val="006B553C"/>
    <w:rsid w:val="006C3695"/>
    <w:rsid w:val="006C3B70"/>
    <w:rsid w:val="006C7D2E"/>
    <w:rsid w:val="006E013E"/>
    <w:rsid w:val="006E4845"/>
    <w:rsid w:val="00720EC7"/>
    <w:rsid w:val="00731E6E"/>
    <w:rsid w:val="00736FAB"/>
    <w:rsid w:val="00740A95"/>
    <w:rsid w:val="00741E32"/>
    <w:rsid w:val="007420B9"/>
    <w:rsid w:val="0074697E"/>
    <w:rsid w:val="00767CB1"/>
    <w:rsid w:val="00767EA1"/>
    <w:rsid w:val="00777C74"/>
    <w:rsid w:val="0079158A"/>
    <w:rsid w:val="007C3106"/>
    <w:rsid w:val="007D3331"/>
    <w:rsid w:val="007D3D8A"/>
    <w:rsid w:val="007F0446"/>
    <w:rsid w:val="007F215B"/>
    <w:rsid w:val="007F2E44"/>
    <w:rsid w:val="007F2F04"/>
    <w:rsid w:val="008046AD"/>
    <w:rsid w:val="008100E1"/>
    <w:rsid w:val="0081763A"/>
    <w:rsid w:val="008244B2"/>
    <w:rsid w:val="00836255"/>
    <w:rsid w:val="00842152"/>
    <w:rsid w:val="00843CA9"/>
    <w:rsid w:val="008516BF"/>
    <w:rsid w:val="00852302"/>
    <w:rsid w:val="0086353A"/>
    <w:rsid w:val="00876718"/>
    <w:rsid w:val="00877E1B"/>
    <w:rsid w:val="00887563"/>
    <w:rsid w:val="00890D78"/>
    <w:rsid w:val="00891974"/>
    <w:rsid w:val="0089219D"/>
    <w:rsid w:val="008C1EB8"/>
    <w:rsid w:val="008C71FB"/>
    <w:rsid w:val="008E17A4"/>
    <w:rsid w:val="008F05D4"/>
    <w:rsid w:val="0091216C"/>
    <w:rsid w:val="009357E2"/>
    <w:rsid w:val="009418B4"/>
    <w:rsid w:val="00947157"/>
    <w:rsid w:val="0095256F"/>
    <w:rsid w:val="0095277C"/>
    <w:rsid w:val="00953F0C"/>
    <w:rsid w:val="00963B81"/>
    <w:rsid w:val="00965F7C"/>
    <w:rsid w:val="009715FF"/>
    <w:rsid w:val="00975316"/>
    <w:rsid w:val="00981B49"/>
    <w:rsid w:val="00984B0C"/>
    <w:rsid w:val="00986519"/>
    <w:rsid w:val="00990D1B"/>
    <w:rsid w:val="009A7B80"/>
    <w:rsid w:val="009B3779"/>
    <w:rsid w:val="009E3FFE"/>
    <w:rsid w:val="009E559F"/>
    <w:rsid w:val="009E68A2"/>
    <w:rsid w:val="009E750B"/>
    <w:rsid w:val="009F5534"/>
    <w:rsid w:val="00A07F14"/>
    <w:rsid w:val="00A1090D"/>
    <w:rsid w:val="00A20E96"/>
    <w:rsid w:val="00A2486F"/>
    <w:rsid w:val="00A260FA"/>
    <w:rsid w:val="00A50488"/>
    <w:rsid w:val="00A51B9C"/>
    <w:rsid w:val="00A52EC7"/>
    <w:rsid w:val="00A55259"/>
    <w:rsid w:val="00A57DA9"/>
    <w:rsid w:val="00A600C3"/>
    <w:rsid w:val="00A60A65"/>
    <w:rsid w:val="00A62171"/>
    <w:rsid w:val="00A712A9"/>
    <w:rsid w:val="00A84163"/>
    <w:rsid w:val="00A92394"/>
    <w:rsid w:val="00A9271D"/>
    <w:rsid w:val="00A97791"/>
    <w:rsid w:val="00AA6270"/>
    <w:rsid w:val="00AB7B16"/>
    <w:rsid w:val="00AD3B1F"/>
    <w:rsid w:val="00AD58EB"/>
    <w:rsid w:val="00AF1DA0"/>
    <w:rsid w:val="00AF401F"/>
    <w:rsid w:val="00B02A47"/>
    <w:rsid w:val="00B02C32"/>
    <w:rsid w:val="00B06EF5"/>
    <w:rsid w:val="00B121E7"/>
    <w:rsid w:val="00B30F23"/>
    <w:rsid w:val="00B35A9F"/>
    <w:rsid w:val="00B42E54"/>
    <w:rsid w:val="00B44428"/>
    <w:rsid w:val="00B45137"/>
    <w:rsid w:val="00B51437"/>
    <w:rsid w:val="00B568F6"/>
    <w:rsid w:val="00B57ECF"/>
    <w:rsid w:val="00B80E6D"/>
    <w:rsid w:val="00B91BD1"/>
    <w:rsid w:val="00B92CA1"/>
    <w:rsid w:val="00B934A3"/>
    <w:rsid w:val="00B96DD6"/>
    <w:rsid w:val="00B97AB2"/>
    <w:rsid w:val="00BA3349"/>
    <w:rsid w:val="00BB287A"/>
    <w:rsid w:val="00BC38FF"/>
    <w:rsid w:val="00BC6362"/>
    <w:rsid w:val="00BD0415"/>
    <w:rsid w:val="00BD66B5"/>
    <w:rsid w:val="00BE4872"/>
    <w:rsid w:val="00BE5194"/>
    <w:rsid w:val="00BE66C1"/>
    <w:rsid w:val="00BF7122"/>
    <w:rsid w:val="00C06C5D"/>
    <w:rsid w:val="00C078A3"/>
    <w:rsid w:val="00C11E47"/>
    <w:rsid w:val="00C1452D"/>
    <w:rsid w:val="00C21AE6"/>
    <w:rsid w:val="00C244A7"/>
    <w:rsid w:val="00C301C4"/>
    <w:rsid w:val="00C351CB"/>
    <w:rsid w:val="00C35D1F"/>
    <w:rsid w:val="00C46780"/>
    <w:rsid w:val="00C55CAA"/>
    <w:rsid w:val="00C718D5"/>
    <w:rsid w:val="00C81585"/>
    <w:rsid w:val="00C93170"/>
    <w:rsid w:val="00C95C6F"/>
    <w:rsid w:val="00CB0D8B"/>
    <w:rsid w:val="00CB1B2C"/>
    <w:rsid w:val="00CB4A0C"/>
    <w:rsid w:val="00CE40D9"/>
    <w:rsid w:val="00CF1648"/>
    <w:rsid w:val="00CF2127"/>
    <w:rsid w:val="00CF2E7B"/>
    <w:rsid w:val="00CF3EB0"/>
    <w:rsid w:val="00D016EC"/>
    <w:rsid w:val="00D04983"/>
    <w:rsid w:val="00D139E6"/>
    <w:rsid w:val="00D1640D"/>
    <w:rsid w:val="00D276D5"/>
    <w:rsid w:val="00D30655"/>
    <w:rsid w:val="00D3291F"/>
    <w:rsid w:val="00D41923"/>
    <w:rsid w:val="00D44F36"/>
    <w:rsid w:val="00D4787D"/>
    <w:rsid w:val="00D542A0"/>
    <w:rsid w:val="00D62957"/>
    <w:rsid w:val="00D64B84"/>
    <w:rsid w:val="00D678EB"/>
    <w:rsid w:val="00D7036A"/>
    <w:rsid w:val="00D77580"/>
    <w:rsid w:val="00D87A91"/>
    <w:rsid w:val="00D97E6A"/>
    <w:rsid w:val="00DA0703"/>
    <w:rsid w:val="00DA4B22"/>
    <w:rsid w:val="00DA7308"/>
    <w:rsid w:val="00DC28ED"/>
    <w:rsid w:val="00DC4DB4"/>
    <w:rsid w:val="00DD2BC4"/>
    <w:rsid w:val="00E00A2F"/>
    <w:rsid w:val="00E07AC9"/>
    <w:rsid w:val="00E23AA4"/>
    <w:rsid w:val="00E36DC6"/>
    <w:rsid w:val="00E64CD5"/>
    <w:rsid w:val="00E72AA3"/>
    <w:rsid w:val="00E75D78"/>
    <w:rsid w:val="00E82816"/>
    <w:rsid w:val="00E853FE"/>
    <w:rsid w:val="00E86CCD"/>
    <w:rsid w:val="00E917C6"/>
    <w:rsid w:val="00E93CD7"/>
    <w:rsid w:val="00EA02E7"/>
    <w:rsid w:val="00EA7976"/>
    <w:rsid w:val="00EB2064"/>
    <w:rsid w:val="00EB3646"/>
    <w:rsid w:val="00EC01ED"/>
    <w:rsid w:val="00EC778D"/>
    <w:rsid w:val="00ED4787"/>
    <w:rsid w:val="00ED7380"/>
    <w:rsid w:val="00EE0DA2"/>
    <w:rsid w:val="00EF15B0"/>
    <w:rsid w:val="00F01C82"/>
    <w:rsid w:val="00F025B1"/>
    <w:rsid w:val="00F06CE6"/>
    <w:rsid w:val="00F153C9"/>
    <w:rsid w:val="00F357E5"/>
    <w:rsid w:val="00F37B07"/>
    <w:rsid w:val="00F47F36"/>
    <w:rsid w:val="00F553CF"/>
    <w:rsid w:val="00F65AF7"/>
    <w:rsid w:val="00F71DE1"/>
    <w:rsid w:val="00F902ED"/>
    <w:rsid w:val="00F917E1"/>
    <w:rsid w:val="00F91EB1"/>
    <w:rsid w:val="00F94369"/>
    <w:rsid w:val="00FA3829"/>
    <w:rsid w:val="00FA4843"/>
    <w:rsid w:val="00FD2088"/>
    <w:rsid w:val="00FE50ED"/>
    <w:rsid w:val="00FF0E9D"/>
    <w:rsid w:val="00FF2BE3"/>
    <w:rsid w:val="00FF4040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086A"/>
  <w15:docId w15:val="{8B782B2A-DAC1-461A-834D-13C643B7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Seção Secundária"/>
    <w:basedOn w:val="Normal"/>
    <w:next w:val="TextodoTrabalho"/>
    <w:link w:val="Ttulo2Char"/>
    <w:qFormat/>
    <w:rsid w:val="00A84163"/>
    <w:pPr>
      <w:keepNext/>
      <w:numPr>
        <w:ilvl w:val="1"/>
        <w:numId w:val="1"/>
      </w:numPr>
      <w:spacing w:before="60" w:after="600" w:line="240" w:lineRule="auto"/>
      <w:jc w:val="both"/>
      <w:outlineLvl w:val="1"/>
    </w:pPr>
    <w:rPr>
      <w:rFonts w:ascii="Arial" w:eastAsia="Times New Roman" w:hAnsi="Arial" w:cs="Times New Roman"/>
      <w:bCs/>
      <w:iCs/>
      <w:caps/>
      <w:color w:val="000000"/>
      <w:sz w:val="24"/>
      <w:szCs w:val="28"/>
      <w:lang w:val="en-US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qFormat/>
    <w:rsid w:val="005E35E4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x-none"/>
    </w:rPr>
  </w:style>
  <w:style w:type="paragraph" w:styleId="Ttulo4">
    <w:name w:val="heading 4"/>
    <w:aliases w:val="Seção Quaternária"/>
    <w:basedOn w:val="Normal"/>
    <w:next w:val="TextodoTrabalho"/>
    <w:link w:val="Ttulo4Char"/>
    <w:qFormat/>
    <w:rsid w:val="00A84163"/>
    <w:pPr>
      <w:keepNext/>
      <w:keepLines/>
      <w:numPr>
        <w:ilvl w:val="3"/>
        <w:numId w:val="1"/>
      </w:numPr>
      <w:spacing w:before="60" w:after="600" w:line="240" w:lineRule="auto"/>
      <w:jc w:val="both"/>
      <w:outlineLvl w:val="3"/>
    </w:pPr>
    <w:rPr>
      <w:rFonts w:ascii="Arial" w:eastAsia="Times New Roman" w:hAnsi="Arial" w:cs="Times New Roman"/>
      <w:bCs/>
      <w:iCs/>
      <w:sz w:val="24"/>
      <w:szCs w:val="24"/>
      <w:lang w:val="en-US"/>
    </w:rPr>
  </w:style>
  <w:style w:type="paragraph" w:styleId="Ttulo5">
    <w:name w:val="heading 5"/>
    <w:aliases w:val="Seção Quinária"/>
    <w:basedOn w:val="Normal"/>
    <w:next w:val="TextodoTrabalho"/>
    <w:link w:val="Ttulo5Char"/>
    <w:qFormat/>
    <w:rsid w:val="00A84163"/>
    <w:pPr>
      <w:numPr>
        <w:ilvl w:val="4"/>
        <w:numId w:val="1"/>
      </w:numPr>
      <w:spacing w:before="60" w:after="600" w:line="240" w:lineRule="auto"/>
      <w:jc w:val="both"/>
      <w:outlineLvl w:val="4"/>
    </w:pPr>
    <w:rPr>
      <w:rFonts w:ascii="Arial" w:eastAsia="Times New Roman" w:hAnsi="Arial" w:cs="Times New Roman"/>
      <w:bCs/>
      <w:i/>
      <w:iCs/>
      <w:color w:val="000000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eção Secundária Char"/>
    <w:basedOn w:val="Fontepargpadro"/>
    <w:link w:val="Ttulo2"/>
    <w:rsid w:val="00A84163"/>
    <w:rPr>
      <w:rFonts w:ascii="Arial" w:eastAsia="Times New Roman" w:hAnsi="Arial" w:cs="Times New Roman"/>
      <w:bCs/>
      <w:iCs/>
      <w:caps/>
      <w:color w:val="000000"/>
      <w:sz w:val="24"/>
      <w:szCs w:val="28"/>
      <w:lang w:val="en-US"/>
    </w:rPr>
  </w:style>
  <w:style w:type="character" w:customStyle="1" w:styleId="Ttulo3Char">
    <w:name w:val="Título 3 Char"/>
    <w:aliases w:val="Seção Terciária Char"/>
    <w:basedOn w:val="Fontepargpadro"/>
    <w:link w:val="Ttulo3"/>
    <w:rsid w:val="005E35E4"/>
    <w:rPr>
      <w:rFonts w:ascii="Times New Roman" w:eastAsia="Times New Roman" w:hAnsi="Times New Roman" w:cs="Times New Roman"/>
      <w:b/>
      <w:bCs/>
      <w:color w:val="000000"/>
      <w:sz w:val="24"/>
      <w:szCs w:val="24"/>
      <w:lang w:val="x-none"/>
    </w:rPr>
  </w:style>
  <w:style w:type="character" w:customStyle="1" w:styleId="Ttulo4Char">
    <w:name w:val="Título 4 Char"/>
    <w:aliases w:val="Seção Quaternária Char"/>
    <w:basedOn w:val="Fontepargpadro"/>
    <w:link w:val="Ttulo4"/>
    <w:rsid w:val="00A84163"/>
    <w:rPr>
      <w:rFonts w:ascii="Arial" w:eastAsia="Times New Roman" w:hAnsi="Arial" w:cs="Times New Roman"/>
      <w:bCs/>
      <w:iCs/>
      <w:sz w:val="24"/>
      <w:szCs w:val="24"/>
      <w:lang w:val="en-US"/>
    </w:rPr>
  </w:style>
  <w:style w:type="character" w:customStyle="1" w:styleId="Ttulo5Char">
    <w:name w:val="Título 5 Char"/>
    <w:aliases w:val="Seção Quinária Char"/>
    <w:basedOn w:val="Fontepargpadro"/>
    <w:link w:val="Ttulo5"/>
    <w:rsid w:val="00A84163"/>
    <w:rPr>
      <w:rFonts w:ascii="Arial" w:eastAsia="Times New Roman" w:hAnsi="Arial" w:cs="Times New Roman"/>
      <w:bCs/>
      <w:i/>
      <w:iCs/>
      <w:color w:val="000000"/>
      <w:sz w:val="26"/>
      <w:szCs w:val="26"/>
      <w:lang w:val="en-US"/>
    </w:rPr>
  </w:style>
  <w:style w:type="paragraph" w:customStyle="1" w:styleId="TextodoTrabalho">
    <w:name w:val="Texto do Trabalho"/>
    <w:basedOn w:val="Normal"/>
    <w:uiPriority w:val="99"/>
    <w:rsid w:val="00A84163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Titulo1">
    <w:name w:val="Titulo 1"/>
    <w:aliases w:val="Seção Primária"/>
    <w:basedOn w:val="Normal"/>
    <w:next w:val="TextodoTrabalho"/>
    <w:rsid w:val="00A84163"/>
    <w:pPr>
      <w:numPr>
        <w:numId w:val="1"/>
      </w:numPr>
      <w:tabs>
        <w:tab w:val="clear" w:pos="227"/>
        <w:tab w:val="num" w:pos="720"/>
      </w:tabs>
      <w:spacing w:before="60" w:after="600" w:line="240" w:lineRule="auto"/>
      <w:ind w:left="720" w:hanging="360"/>
      <w:jc w:val="both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CitaoExtraLongaMeio">
    <w:name w:val="Citação Extra Longa Meio"/>
    <w:basedOn w:val="Normal"/>
    <w:rsid w:val="00A84163"/>
    <w:pPr>
      <w:spacing w:after="60" w:line="240" w:lineRule="auto"/>
      <w:ind w:left="226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1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B1DF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B1DF0"/>
  </w:style>
  <w:style w:type="character" w:customStyle="1" w:styleId="maintitle">
    <w:name w:val="maintitle"/>
    <w:basedOn w:val="Fontepargpadro"/>
    <w:rsid w:val="002004AC"/>
  </w:style>
  <w:style w:type="paragraph" w:customStyle="1" w:styleId="articledetails">
    <w:name w:val="articledetails"/>
    <w:basedOn w:val="Normal"/>
    <w:rsid w:val="0020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91n1g3bom4w">
    <w:name w:val="d91n1g3bom4w"/>
    <w:basedOn w:val="Fontepargpadro"/>
    <w:rsid w:val="009715FF"/>
  </w:style>
  <w:style w:type="paragraph" w:customStyle="1" w:styleId="volissue">
    <w:name w:val="volissue"/>
    <w:basedOn w:val="Normal"/>
    <w:rsid w:val="00E2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AA4"/>
    <w:rPr>
      <w:rFonts w:ascii="Tahoma" w:hAnsi="Tahoma" w:cs="Tahoma"/>
      <w:sz w:val="16"/>
      <w:szCs w:val="16"/>
    </w:rPr>
  </w:style>
  <w:style w:type="character" w:customStyle="1" w:styleId="doctitle">
    <w:name w:val="doctitle"/>
    <w:basedOn w:val="Fontepargpadro"/>
    <w:rsid w:val="00A55259"/>
  </w:style>
  <w:style w:type="character" w:customStyle="1" w:styleId="journaltitle">
    <w:name w:val="journaltitle"/>
    <w:basedOn w:val="Fontepargpadro"/>
    <w:rsid w:val="00A55259"/>
  </w:style>
  <w:style w:type="character" w:customStyle="1" w:styleId="v1m0sxe8v">
    <w:name w:val="v1m0sxe8v"/>
    <w:basedOn w:val="Fontepargpadro"/>
    <w:rsid w:val="00264D73"/>
  </w:style>
  <w:style w:type="character" w:customStyle="1" w:styleId="b794b">
    <w:name w:val="b794b"/>
    <w:basedOn w:val="Fontepargpadro"/>
    <w:rsid w:val="007F2E44"/>
  </w:style>
  <w:style w:type="paragraph" w:styleId="Recuodecorpodetexto">
    <w:name w:val="Body Text Indent"/>
    <w:basedOn w:val="Normal"/>
    <w:link w:val="RecuodecorpodetextoChar"/>
    <w:semiHidden/>
    <w:rsid w:val="003261C8"/>
    <w:pPr>
      <w:suppressAutoHyphens/>
      <w:spacing w:after="0" w:line="36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61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Forte">
    <w:name w:val="Strong"/>
    <w:uiPriority w:val="22"/>
    <w:qFormat/>
    <w:rsid w:val="00890D7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CF2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2E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2E7B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3B5E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B5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EB1"/>
  </w:style>
  <w:style w:type="paragraph" w:styleId="Rodap">
    <w:name w:val="footer"/>
    <w:basedOn w:val="Normal"/>
    <w:link w:val="RodapChar"/>
    <w:uiPriority w:val="99"/>
    <w:unhideWhenUsed/>
    <w:rsid w:val="003B5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EB1"/>
  </w:style>
  <w:style w:type="character" w:styleId="nfase">
    <w:name w:val="Emphasis"/>
    <w:basedOn w:val="Fontepargpadro"/>
    <w:uiPriority w:val="20"/>
    <w:qFormat/>
    <w:rsid w:val="00A92394"/>
    <w:rPr>
      <w:i/>
      <w:iCs/>
    </w:rPr>
  </w:style>
  <w:style w:type="table" w:styleId="SombreamentoClaro-nfase3">
    <w:name w:val="Light Shading Accent 3"/>
    <w:basedOn w:val="Tabelanormal"/>
    <w:uiPriority w:val="60"/>
    <w:rsid w:val="00072C0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">
    <w:name w:val="Light Shading"/>
    <w:basedOn w:val="Tabelanormal"/>
    <w:uiPriority w:val="60"/>
    <w:rsid w:val="00072C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71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7157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DC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C46780"/>
    <w:pPr>
      <w:spacing w:after="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46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46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46D6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1EB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1EB1"/>
  </w:style>
  <w:style w:type="character" w:customStyle="1" w:styleId="citation-wordcount">
    <w:name w:val="citation-wordcount"/>
    <w:basedOn w:val="Fontepargpadro"/>
    <w:rsid w:val="00F91EB1"/>
  </w:style>
  <w:style w:type="paragraph" w:styleId="NormalWeb">
    <w:name w:val="Normal (Web)"/>
    <w:basedOn w:val="Normal"/>
    <w:uiPriority w:val="99"/>
    <w:unhideWhenUsed/>
    <w:rsid w:val="00EA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038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499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01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6796">
          <w:marLeft w:val="0"/>
          <w:marRight w:val="0"/>
          <w:marTop w:val="0"/>
          <w:marBottom w:val="315"/>
          <w:divBdr>
            <w:top w:val="single" w:sz="6" w:space="0" w:color="D7D7D7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333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126">
          <w:marLeft w:val="0"/>
          <w:marRight w:val="0"/>
          <w:marTop w:val="0"/>
          <w:marBottom w:val="315"/>
          <w:divBdr>
            <w:top w:val="single" w:sz="6" w:space="0" w:color="D7D7D7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1694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87D8CE-D138-4C02-8A1B-44B04969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</dc:creator>
  <cp:lastModifiedBy>Usuário do Windows</cp:lastModifiedBy>
  <cp:revision>6</cp:revision>
  <cp:lastPrinted>2015-09-02T14:22:00Z</cp:lastPrinted>
  <dcterms:created xsi:type="dcterms:W3CDTF">2017-07-05T13:52:00Z</dcterms:created>
  <dcterms:modified xsi:type="dcterms:W3CDTF">2017-07-05T14:16:00Z</dcterms:modified>
</cp:coreProperties>
</file>